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4F9F" w:rsidRPr="008B7DBD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F24F9F" w:rsidRPr="008B7DBD">
        <w:rPr>
          <w:rFonts w:ascii="Cambria" w:hAnsi="Cambria"/>
          <w:b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podarska delegacija v </w:t>
      </w:r>
      <w:r>
        <w:rPr>
          <w:rFonts w:ascii="Cambria" w:hAnsi="Cambria"/>
          <w:b/>
          <w:caps/>
          <w:color w:val="2E74B5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AN</w:t>
      </w:r>
    </w:p>
    <w:p w:rsidR="00F24F9F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heran, 21.-24</w:t>
      </w:r>
      <w:r w:rsidR="00F24F9F" w:rsidRPr="00C22511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nov</w:t>
      </w:r>
      <w:r w:rsidR="00F24F9F" w:rsidRPr="00C22511">
        <w:rPr>
          <w:rFonts w:ascii="Cambria" w:hAnsi="Cambria"/>
          <w:sz w:val="22"/>
          <w:szCs w:val="22"/>
        </w:rPr>
        <w:t>ember 2016</w:t>
      </w:r>
    </w:p>
    <w:p w:rsidR="00460C12" w:rsidRPr="00AF2DAE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DAE">
        <w:rPr>
          <w:rFonts w:ascii="Cambria" w:hAnsi="Cambria"/>
          <w:b/>
          <w:color w:val="2E74B5" w:themeColor="accent1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 OBRAZEC</w:t>
      </w: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94113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Pr="00460C12">
        <w:rPr>
          <w:rFonts w:ascii="Cambria" w:hAnsi="Cambria"/>
          <w:i/>
          <w:sz w:val="22"/>
          <w:szCs w:val="22"/>
        </w:rPr>
        <w:t xml:space="preserve"> skrbno izp</w:t>
      </w:r>
      <w:bookmarkStart w:id="0" w:name="_GoBack"/>
      <w:bookmarkEnd w:id="0"/>
      <w:r w:rsidRPr="00460C12">
        <w:rPr>
          <w:rFonts w:ascii="Cambria" w:hAnsi="Cambria"/>
          <w:i/>
          <w:sz w:val="22"/>
          <w:szCs w:val="22"/>
        </w:rPr>
        <w:t xml:space="preserve">olnite </w:t>
      </w:r>
      <w:r w:rsidR="00FD4F27" w:rsidRPr="00460C12">
        <w:rPr>
          <w:rFonts w:ascii="Cambria" w:hAnsi="Cambria"/>
          <w:i/>
          <w:sz w:val="22"/>
          <w:szCs w:val="22"/>
        </w:rPr>
        <w:t>prijavni obrazec za udeležbo</w:t>
      </w:r>
      <w:r w:rsidRPr="00460C12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460C12">
        <w:rPr>
          <w:rFonts w:ascii="Cambria" w:hAnsi="Cambria"/>
          <w:i/>
          <w:sz w:val="22"/>
          <w:szCs w:val="22"/>
        </w:rPr>
        <w:t xml:space="preserve"> v delegaciji. </w:t>
      </w:r>
      <w:r w:rsidR="00460C12" w:rsidRPr="00460C12">
        <w:rPr>
          <w:rFonts w:ascii="Cambria" w:hAnsi="Cambria"/>
          <w:i/>
          <w:sz w:val="22"/>
          <w:szCs w:val="22"/>
        </w:rPr>
        <w:t>P</w:t>
      </w:r>
      <w:r w:rsidR="00FD4F27" w:rsidRPr="00460C12">
        <w:rPr>
          <w:rFonts w:ascii="Cambria" w:hAnsi="Cambria"/>
          <w:i/>
          <w:sz w:val="22"/>
          <w:szCs w:val="22"/>
        </w:rPr>
        <w:t>odatki bodo osnova za organizacijo b2b srečanj v okviru programa obiska. Podatke navedite v angleškem jeziku.</w:t>
      </w:r>
    </w:p>
    <w:p w:rsidR="0082054E" w:rsidRPr="00460C12" w:rsidRDefault="0082054E" w:rsidP="0082054E">
      <w:pPr>
        <w:tabs>
          <w:tab w:val="left" w:pos="1560"/>
        </w:tabs>
        <w:ind w:left="-567" w:right="-710"/>
        <w:rPr>
          <w:rFonts w:ascii="Cambria" w:hAnsi="Cambria"/>
          <w:i/>
          <w:szCs w:val="24"/>
        </w:rPr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proofErr w:type="gramStart"/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www</w:t>
            </w:r>
            <w:proofErr w:type="gramEnd"/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Representative </w:t>
            </w:r>
            <w:r w:rsidRPr="00460C12">
              <w:rPr>
                <w:rFonts w:ascii="Cambria" w:hAnsi="Cambria"/>
                <w:color w:val="A6A6A6"/>
                <w:sz w:val="22"/>
                <w:szCs w:val="22"/>
                <w:lang w:val="en-US"/>
              </w:rPr>
              <w:t>Name, Family Nam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osition in the Company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+386 </w:t>
            </w:r>
          </w:p>
        </w:tc>
      </w:tr>
      <w:tr w:rsidR="00460C12" w:rsidRPr="00F55E63" w:rsidTr="008B7DBD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7E78D3">
        <w:trPr>
          <w:trHeight w:val="86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tor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color w:val="FFFFFF" w:themeColor="background1"/>
                <w:sz w:val="22"/>
                <w:szCs w:val="22"/>
                <w:lang w:val="en-US"/>
              </w:rPr>
              <w:t>Industrial/service sector your company belongs to: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7E78D3" w:rsidRDefault="00460C12" w:rsidP="007E78D3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8B7DBD">
        <w:trPr>
          <w:trHeight w:val="86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Pr="00460C12" w:rsidRDefault="00460C12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This section will be forwarded to </w:t>
            </w:r>
            <w:r w:rsidR="007E78D3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Iran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based companies to introduce who you are, what you do, and your specialty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7E78D3">
        <w:trPr>
          <w:trHeight w:val="201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arget companies for B2B meetings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In this section, please clarify the target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ectors/industrie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wish to meet with, and the t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ypical companies that would benefit from the services/product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are offering.  If you have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specific name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of companies you wish to meet with, please indicate them so we approach them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94113" w:rsidRPr="00DA71EA" w:rsidRDefault="00194113">
      <w:pPr>
        <w:rPr>
          <w:rFonts w:ascii="Cambria" w:hAnsi="Cambria"/>
        </w:rPr>
      </w:pPr>
    </w:p>
    <w:p w:rsidR="00DA71EA" w:rsidRDefault="00DA71EA" w:rsidP="00460C12">
      <w:pPr>
        <w:pStyle w:val="Odstavekseznama"/>
        <w:ind w:left="-207" w:right="72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 navedite podatke o predstavniku vašega podjetja, ki se bo delegacije udeležil.</w:t>
      </w:r>
    </w:p>
    <w:p w:rsidR="0082054E" w:rsidRPr="00460C12" w:rsidRDefault="0082054E" w:rsidP="00460C12">
      <w:pPr>
        <w:pStyle w:val="Odstavekseznama"/>
        <w:ind w:left="-207" w:right="72"/>
        <w:rPr>
          <w:rFonts w:ascii="Cambria" w:hAnsi="Cambria"/>
          <w:i/>
          <w:sz w:val="22"/>
          <w:szCs w:val="22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703"/>
      </w:tblGrid>
      <w:tr w:rsidR="00F71A67" w:rsidRPr="00DA71EA" w:rsidTr="00232882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703" w:type="dxa"/>
          </w:tcPr>
          <w:p w:rsidR="00F71A67" w:rsidRPr="00DA71EA" w:rsidRDefault="00F71A67" w:rsidP="009D1FF5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</w:t>
            </w:r>
            <w:proofErr w:type="spellStart"/>
            <w:r w:rsidRPr="00DA71EA">
              <w:rPr>
                <w:rFonts w:ascii="Cambria" w:hAnsi="Cambria"/>
                <w:szCs w:val="24"/>
              </w:rPr>
              <w:t>the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703" w:type="dxa"/>
          </w:tcPr>
          <w:p w:rsidR="00F71A67" w:rsidRPr="00DA71EA" w:rsidRDefault="00F71A67" w:rsidP="009D1FF5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147FC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232882" w:rsidP="00651A2F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+386 </w:t>
            </w:r>
          </w:p>
        </w:tc>
      </w:tr>
    </w:tbl>
    <w:p w:rsidR="000228B4" w:rsidRPr="00DA71EA" w:rsidRDefault="000228B4" w:rsidP="00F71A67">
      <w:pPr>
        <w:ind w:right="72"/>
        <w:jc w:val="left"/>
        <w:rPr>
          <w:rFonts w:ascii="Cambria" w:hAnsi="Cambria"/>
          <w:szCs w:val="24"/>
        </w:rPr>
      </w:pPr>
    </w:p>
    <w:p w:rsidR="00F71A67" w:rsidRPr="00DA71EA" w:rsidRDefault="00F71A67" w:rsidP="00F71A67">
      <w:pPr>
        <w:ind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</w:p>
    <w:p w:rsidR="00194113" w:rsidRPr="00DA71EA" w:rsidRDefault="00194113" w:rsidP="00F71A67">
      <w:pPr>
        <w:ind w:right="72"/>
        <w:rPr>
          <w:rFonts w:ascii="Cambria" w:hAnsi="Cambria"/>
          <w:i/>
          <w:szCs w:val="24"/>
        </w:rPr>
      </w:pPr>
    </w:p>
    <w:p w:rsidR="00F71A67" w:rsidRPr="00DA71EA" w:rsidRDefault="00F71A67" w:rsidP="00F71A67">
      <w:pPr>
        <w:ind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>Podpis in žig odgovorne osebe:</w:t>
      </w:r>
    </w:p>
    <w:sectPr w:rsidR="00F71A67" w:rsidRPr="00DA71EA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7E78D3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537356" w:rsidRDefault="00537356" w:rsidP="00537356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1A79A7F8" wp14:editId="482D8473">
          <wp:simplePos x="0" y="0"/>
          <wp:positionH relativeFrom="column">
            <wp:posOffset>11296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153F01D4" wp14:editId="2D35D186">
          <wp:simplePos x="0" y="0"/>
          <wp:positionH relativeFrom="column">
            <wp:posOffset>4445231</wp:posOffset>
          </wp:positionH>
          <wp:positionV relativeFrom="paragraph">
            <wp:posOffset>87399</wp:posOffset>
          </wp:positionV>
          <wp:extent cx="1269931" cy="364029"/>
          <wp:effectExtent l="0" t="0" r="6985" b="0"/>
          <wp:wrapNone/>
          <wp:docPr id="29" name="Slika 29" descr="cid:85b439dd-6a4f-40b3-80fc-bd71dec8185e@Nubes.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85b439dd-6a4f-40b3-80fc-bd71dec8185e@Nubes.pri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31" cy="3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04B3BB4E" wp14:editId="7E254698">
          <wp:simplePos x="0" y="0"/>
          <wp:positionH relativeFrom="column">
            <wp:posOffset>2653203</wp:posOffset>
          </wp:positionH>
          <wp:positionV relativeFrom="paragraph">
            <wp:posOffset>103563</wp:posOffset>
          </wp:positionV>
          <wp:extent cx="1669472" cy="334978"/>
          <wp:effectExtent l="0" t="0" r="6985" b="825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7123C50" wp14:editId="11A0B616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AE" w:rsidRDefault="00537356" w:rsidP="00AF2DAE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7CE57945" wp14:editId="0A6A3C63">
          <wp:simplePos x="0" y="0"/>
          <wp:positionH relativeFrom="column">
            <wp:posOffset>1624965</wp:posOffset>
          </wp:positionH>
          <wp:positionV relativeFrom="paragraph">
            <wp:posOffset>98425</wp:posOffset>
          </wp:positionV>
          <wp:extent cx="1457061" cy="425378"/>
          <wp:effectExtent l="0" t="0" r="0" b="0"/>
          <wp:wrapNone/>
          <wp:docPr id="3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1" cy="42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D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289B603B" wp14:editId="6BC78F19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AE" w:rsidRDefault="007E78D3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FA18BF4" wp14:editId="73831709">
          <wp:simplePos x="0" y="0"/>
          <wp:positionH relativeFrom="column">
            <wp:posOffset>3712210</wp:posOffset>
          </wp:positionH>
          <wp:positionV relativeFrom="paragraph">
            <wp:posOffset>3175</wp:posOffset>
          </wp:positionV>
          <wp:extent cx="1669472" cy="334978"/>
          <wp:effectExtent l="0" t="0" r="6985" b="825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72" cy="3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563310" w:rsidP="00563310">
    <w:pPr>
      <w:pStyle w:val="Glava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7591"/>
    <w:rsid w:val="004153A4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8D3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3636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33D36"/>
    <w:rsid w:val="00C67765"/>
    <w:rsid w:val="00C71F3F"/>
    <w:rsid w:val="00C74EBB"/>
    <w:rsid w:val="00C8381D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570C6E9-FF5E-406D-8402-95897F8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85b439dd-6a4f-40b3-80fc-bd71dec8185e@Nubes.pr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E6D712-4287-4F91-9D36-BC1E6F3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a Turk</dc:creator>
  <cp:keywords/>
  <dc:description/>
  <cp:lastModifiedBy>Ante Milevoj</cp:lastModifiedBy>
  <cp:revision>17</cp:revision>
  <cp:lastPrinted>2015-10-14T08:38:00Z</cp:lastPrinted>
  <dcterms:created xsi:type="dcterms:W3CDTF">2016-05-16T08:17:00Z</dcterms:created>
  <dcterms:modified xsi:type="dcterms:W3CDTF">2016-10-14T08:48:00Z</dcterms:modified>
</cp:coreProperties>
</file>